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准则培训用书  企业会计准则案例讲解  2018年版</w:t>
      </w:r>
    </w:p>
    <w:p>
      <w:r>
        <w:t>作者：企业会计准则编审委员会编著</w:t>
      </w:r>
    </w:p>
    <w:p>
      <w:r>
        <w:t>出版社：上海:立信会计出版社,2018.03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企业会计准则培训用书  企业会计准则案例讲解  2018年版 评论地址：https://www.jiaokey.com/book/detail/144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